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43" w:rsidRDefault="00C24443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роприятия, </w:t>
      </w:r>
    </w:p>
    <w:p w:rsidR="00C24443" w:rsidRDefault="00C24443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правленные на развитие сферы общественного питания</w:t>
      </w:r>
      <w:r w:rsidR="00DD2B59">
        <w:rPr>
          <w:rFonts w:ascii="Times New Roman" w:hAnsi="Times New Roman" w:cs="Times New Roman"/>
          <w:sz w:val="28"/>
          <w:szCs w:val="28"/>
          <w:u w:val="single"/>
        </w:rPr>
        <w:t xml:space="preserve"> и повышения качества оказываемых услуг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24443" w:rsidRDefault="00C24443" w:rsidP="00C2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24443" w:rsidRDefault="00C24443" w:rsidP="00C244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43">
        <w:rPr>
          <w:rFonts w:ascii="Times New Roman" w:hAnsi="Times New Roman" w:cs="Times New Roman"/>
          <w:sz w:val="28"/>
          <w:szCs w:val="28"/>
        </w:rPr>
        <w:t xml:space="preserve">Приоритетность использования продукции отечественных </w:t>
      </w:r>
      <w:proofErr w:type="spellStart"/>
      <w:r w:rsidRPr="00C24443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ых форм хозяйствования, а также региональных брендов (в части продуктов питания).</w:t>
      </w:r>
    </w:p>
    <w:p w:rsidR="00C24443" w:rsidRDefault="00C24443" w:rsidP="00C244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правления «Меню блюд органической и зеленой кухни» за счет использования продукции производителей, сертифицированных в Российской Федерации и включенных в Единый реестр производителей органической продукции с улучшенными характеристи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: в Оренбургской области сертифицирована и включена в реестр продукция ИП Луниной Т.П. (лапша домашняя, кабачки) и ИП Главы КФХ Лунина А.М.(овощи, в том числе сушеные, зелень).</w:t>
      </w:r>
    </w:p>
    <w:p w:rsidR="00C24443" w:rsidRPr="00DD2B59" w:rsidRDefault="00C24443" w:rsidP="00C244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на соискание Премии за развитие российской органической продукции в номинации «Лучшая органическая кухня» Организаторы: </w:t>
      </w:r>
      <w:r w:rsidR="00DD2B59">
        <w:rPr>
          <w:rFonts w:ascii="Times New Roman" w:hAnsi="Times New Roman"/>
          <w:sz w:val="28"/>
          <w:szCs w:val="28"/>
        </w:rPr>
        <w:t>Комитет Совета Федерации по аграрно-продовольственной политике и природопользованию Федерального Собрания Российской Федерации</w:t>
      </w:r>
      <w:r w:rsidR="00DD2B59">
        <w:rPr>
          <w:rFonts w:ascii="Times New Roman" w:hAnsi="Times New Roman"/>
          <w:sz w:val="28"/>
          <w:szCs w:val="28"/>
        </w:rPr>
        <w:t>, Минсельхоз России и АНО «Российское качество» (материалы конкурса прилагаются).</w:t>
      </w:r>
    </w:p>
    <w:p w:rsidR="00DD2B59" w:rsidRPr="00DD2B59" w:rsidRDefault="00DD2B59" w:rsidP="00C244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акциях и мероприятиях по продвижению отечественной винодельческой продукции в рамках Дней российских вин, проводимых </w:t>
      </w:r>
      <w:proofErr w:type="spellStart"/>
      <w:r>
        <w:rPr>
          <w:rFonts w:ascii="Times New Roman" w:hAnsi="Times New Roman"/>
          <w:sz w:val="28"/>
          <w:szCs w:val="28"/>
        </w:rPr>
        <w:t>Минпромторго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, Минсельхозом России и АНО «Российское качество» в предприятиях торговли и общественного питания.</w:t>
      </w:r>
    </w:p>
    <w:p w:rsidR="00DD2B59" w:rsidRPr="00DD2B59" w:rsidRDefault="00DD2B59" w:rsidP="00C244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в винных картах количества вин, имеющих категорию «Вино России» и представленных в «Винном гиде России», использование логотипа «Винный гид России».</w:t>
      </w:r>
    </w:p>
    <w:p w:rsidR="00DD2B59" w:rsidRPr="00DD2B59" w:rsidRDefault="00DD2B59" w:rsidP="00C244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мероприятиях, включенных в ежегодный план празднования Всемирного Дня качества. </w:t>
      </w:r>
    </w:p>
    <w:p w:rsidR="00DD2B59" w:rsidRPr="00C24443" w:rsidRDefault="00DD2B59" w:rsidP="00C244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образовательных семинарах для отраслевых специалистов, проводимых  </w:t>
      </w:r>
      <w:r>
        <w:rPr>
          <w:rFonts w:ascii="Times New Roman" w:hAnsi="Times New Roman"/>
          <w:sz w:val="28"/>
          <w:szCs w:val="28"/>
        </w:rPr>
        <w:t>АНО «Российское качество»</w:t>
      </w:r>
      <w:r>
        <w:rPr>
          <w:rFonts w:ascii="Times New Roman" w:hAnsi="Times New Roman"/>
          <w:sz w:val="28"/>
          <w:szCs w:val="28"/>
        </w:rPr>
        <w:t>.</w:t>
      </w:r>
    </w:p>
    <w:p w:rsidR="00C24443" w:rsidRDefault="00C24443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04306" w:rsidRDefault="00904306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04306" w:rsidRDefault="00904306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04306" w:rsidRDefault="00904306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3C35" w:rsidRDefault="00595CE8" w:rsidP="00293C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293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CE8" w:rsidRPr="001471B3" w:rsidRDefault="00293C35" w:rsidP="00293C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3C35">
        <w:rPr>
          <w:rStyle w:val="fontstyle01"/>
          <w:rFonts w:ascii="Times New Roman" w:hAnsi="Times New Roman" w:cs="Times New Roman"/>
          <w:sz w:val="28"/>
          <w:szCs w:val="28"/>
        </w:rPr>
        <w:t>на соискание премии</w:t>
      </w:r>
      <w:r w:rsidRPr="00293C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3C35">
        <w:rPr>
          <w:rStyle w:val="fontstyle01"/>
          <w:rFonts w:ascii="Times New Roman" w:hAnsi="Times New Roman" w:cs="Times New Roman"/>
          <w:sz w:val="28"/>
          <w:szCs w:val="28"/>
        </w:rPr>
        <w:t>за развитие российской органической продукции</w:t>
      </w:r>
    </w:p>
    <w:p w:rsidR="00595CE8" w:rsidRPr="001471B3" w:rsidRDefault="00595CE8" w:rsidP="00595CE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5CE8" w:rsidRPr="001471B3" w:rsidRDefault="00595CE8" w:rsidP="00595CE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1B3">
        <w:rPr>
          <w:rFonts w:ascii="Times New Roman" w:hAnsi="Times New Roman" w:cs="Times New Roman"/>
          <w:sz w:val="28"/>
          <w:szCs w:val="28"/>
        </w:rPr>
        <w:t>Конкурс проводится с целью развития рынка органической продукции в России, формирования привычек к здоровому образу жизни граждан Российской Федерации, охраны окружающей среды и внедрения принципов устойчивого развития.</w:t>
      </w:r>
    </w:p>
    <w:p w:rsidR="00595CE8" w:rsidRPr="001471B3" w:rsidRDefault="00595CE8" w:rsidP="00595CE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1B3">
        <w:rPr>
          <w:rFonts w:ascii="Times New Roman" w:hAnsi="Times New Roman" w:cs="Times New Roman"/>
          <w:sz w:val="28"/>
          <w:szCs w:val="28"/>
        </w:rPr>
        <w:t>Календарь проведения Конкурса:</w:t>
      </w:r>
    </w:p>
    <w:p w:rsidR="00595CE8" w:rsidRPr="001471B3" w:rsidRDefault="00595CE8" w:rsidP="00595CE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1B3">
        <w:rPr>
          <w:rFonts w:ascii="Times New Roman" w:hAnsi="Times New Roman" w:cs="Times New Roman"/>
          <w:sz w:val="28"/>
          <w:szCs w:val="28"/>
        </w:rPr>
        <w:t>С 1 декабря п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71B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93C35">
        <w:rPr>
          <w:rFonts w:ascii="Times New Roman" w:hAnsi="Times New Roman" w:cs="Times New Roman"/>
          <w:sz w:val="28"/>
          <w:szCs w:val="28"/>
        </w:rPr>
        <w:t>–</w:t>
      </w:r>
      <w:r w:rsidRPr="001471B3">
        <w:rPr>
          <w:rFonts w:ascii="Times New Roman" w:hAnsi="Times New Roman" w:cs="Times New Roman"/>
          <w:sz w:val="28"/>
          <w:szCs w:val="28"/>
        </w:rPr>
        <w:t xml:space="preserve"> прием заявок на Конкурс;</w:t>
      </w:r>
    </w:p>
    <w:p w:rsidR="00595CE8" w:rsidRPr="001471B3" w:rsidRDefault="00595CE8" w:rsidP="00595CE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1B3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7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1471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3C35">
        <w:rPr>
          <w:rFonts w:ascii="Times New Roman" w:hAnsi="Times New Roman" w:cs="Times New Roman"/>
          <w:sz w:val="28"/>
          <w:szCs w:val="28"/>
        </w:rPr>
        <w:t>0 апреля –</w:t>
      </w:r>
      <w:r w:rsidRPr="001471B3">
        <w:rPr>
          <w:rFonts w:ascii="Times New Roman" w:hAnsi="Times New Roman" w:cs="Times New Roman"/>
          <w:sz w:val="28"/>
          <w:szCs w:val="28"/>
        </w:rPr>
        <w:t xml:space="preserve"> рассмотрение заявок;</w:t>
      </w:r>
    </w:p>
    <w:p w:rsidR="00595CE8" w:rsidRPr="001471B3" w:rsidRDefault="00595CE8" w:rsidP="00595CE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1B3">
        <w:rPr>
          <w:rFonts w:ascii="Times New Roman" w:hAnsi="Times New Roman" w:cs="Times New Roman"/>
          <w:sz w:val="28"/>
          <w:szCs w:val="28"/>
        </w:rPr>
        <w:t>До 14 мая - подведение итогов.</w:t>
      </w:r>
    </w:p>
    <w:p w:rsidR="00595CE8" w:rsidRDefault="00595CE8" w:rsidP="00595CE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1B3">
        <w:rPr>
          <w:rFonts w:ascii="Times New Roman" w:hAnsi="Times New Roman" w:cs="Times New Roman"/>
          <w:sz w:val="28"/>
          <w:szCs w:val="28"/>
        </w:rPr>
        <w:t>Конкурс проходит по 14 номинациям.</w:t>
      </w:r>
    </w:p>
    <w:p w:rsidR="00595CE8" w:rsidRDefault="00595CE8" w:rsidP="00595CE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 категории «Органическое производство»:</w:t>
      </w:r>
    </w:p>
    <w:p w:rsidR="00595CE8" w:rsidRDefault="00595CE8" w:rsidP="00595CE8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органический продукт;</w:t>
      </w:r>
    </w:p>
    <w:p w:rsidR="00595CE8" w:rsidRDefault="00595CE8" w:rsidP="00595CE8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ортимент органической продукции;</w:t>
      </w:r>
    </w:p>
    <w:p w:rsidR="00595CE8" w:rsidRDefault="00595CE8" w:rsidP="00595CE8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й органический бренд;</w:t>
      </w:r>
    </w:p>
    <w:p w:rsidR="00595CE8" w:rsidRDefault="00595CE8" w:rsidP="00595CE8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ортоориентирова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;</w:t>
      </w:r>
    </w:p>
    <w:p w:rsidR="00595CE8" w:rsidRDefault="00595CE8" w:rsidP="00595CE8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эффективное использование залежных земель.</w:t>
      </w:r>
    </w:p>
    <w:p w:rsidR="00595CE8" w:rsidRDefault="00595CE8" w:rsidP="00595CE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 категории «Органическая полка»:</w:t>
      </w:r>
    </w:p>
    <w:p w:rsidR="00595CE8" w:rsidRDefault="00595CE8" w:rsidP="00595CE8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 продаж;</w:t>
      </w:r>
    </w:p>
    <w:p w:rsidR="00595CE8" w:rsidRDefault="00595CE8" w:rsidP="00595CE8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д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торгов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5CE8" w:rsidRDefault="00595CE8" w:rsidP="00595CE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 категории «Регионы»:</w:t>
      </w:r>
    </w:p>
    <w:p w:rsidR="00595CE8" w:rsidRDefault="00595CE8" w:rsidP="00595CE8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-лидер по числу сертифицированных производителей;</w:t>
      </w:r>
    </w:p>
    <w:p w:rsidR="00595CE8" w:rsidRDefault="00595CE8" w:rsidP="00595CE8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 лидер по эффективному освоению залежных земель;</w:t>
      </w:r>
    </w:p>
    <w:p w:rsidR="00595CE8" w:rsidRDefault="00595CE8" w:rsidP="00595CE8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 лидер по поддержке органического производства.</w:t>
      </w:r>
    </w:p>
    <w:p w:rsidR="00595CE8" w:rsidRDefault="00595CE8" w:rsidP="00595CE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номинации:</w:t>
      </w:r>
    </w:p>
    <w:p w:rsidR="00595CE8" w:rsidRDefault="00595CE8" w:rsidP="00595CE8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к-обозреватель;</w:t>
      </w:r>
    </w:p>
    <w:p w:rsidR="00595CE8" w:rsidRDefault="00595CE8" w:rsidP="00595CE8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к-интернет-сообщество;</w:t>
      </w:r>
    </w:p>
    <w:p w:rsidR="00595CE8" w:rsidRDefault="00595CE8" w:rsidP="00595CE8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ая органическая кухня;</w:t>
      </w:r>
    </w:p>
    <w:p w:rsidR="00595CE8" w:rsidRDefault="00595CE8" w:rsidP="00595CE8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вклад в развитие российского органического производства.</w:t>
      </w:r>
    </w:p>
    <w:p w:rsidR="00595CE8" w:rsidRPr="001471B3" w:rsidRDefault="00595CE8" w:rsidP="00595CE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Конкурсе допускаются следующие категории участников: сертифицированные производители органической продукции, организации розничной торговли, организации онлайн-торговли, субъекты Российской Федерации, журналисты, обозреватели, </w:t>
      </w:r>
      <w:proofErr w:type="spellStart"/>
      <w:r w:rsidRPr="001471B3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ы</w:t>
      </w:r>
      <w:proofErr w:type="spellEnd"/>
      <w:r w:rsidRPr="00147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471B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ообщества</w:t>
      </w:r>
      <w:proofErr w:type="gramEnd"/>
      <w:r w:rsidRPr="001471B3">
        <w:rPr>
          <w:rFonts w:ascii="Times New Roman" w:eastAsia="Times New Roman" w:hAnsi="Times New Roman" w:cs="Times New Roman"/>
          <w:color w:val="000000"/>
          <w:sz w:val="28"/>
          <w:szCs w:val="28"/>
        </w:rPr>
        <w:t>, СМИ, предприятия общественного питания.</w:t>
      </w:r>
    </w:p>
    <w:p w:rsidR="00595CE8" w:rsidRPr="005D75F5" w:rsidRDefault="00595CE8" w:rsidP="00595C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5F5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инимает Секретариат конкурса – Национальный центр компетенций развития органической и «зеленой» продукции </w:t>
      </w:r>
      <w:proofErr w:type="spellStart"/>
      <w:r w:rsidRPr="005D75F5">
        <w:rPr>
          <w:rFonts w:ascii="Times New Roman" w:hAnsi="Times New Roman" w:cs="Times New Roman"/>
          <w:sz w:val="28"/>
          <w:szCs w:val="28"/>
        </w:rPr>
        <w:t>Роскачества</w:t>
      </w:r>
      <w:proofErr w:type="spellEnd"/>
      <w:r w:rsidRPr="005D75F5"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9" w:history="1">
        <w:r w:rsidRPr="005D75F5">
          <w:rPr>
            <w:rStyle w:val="a4"/>
            <w:rFonts w:ascii="Times New Roman" w:hAnsi="Times New Roman" w:cs="Times New Roman"/>
            <w:sz w:val="28"/>
            <w:szCs w:val="28"/>
          </w:rPr>
          <w:t>Российская система качества (roskachestvo.gov.ru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293C35">
        <w:rPr>
          <w:rFonts w:ascii="Times New Roman" w:hAnsi="Times New Roman" w:cs="Times New Roman"/>
          <w:sz w:val="28"/>
          <w:szCs w:val="28"/>
        </w:rPr>
        <w:t xml:space="preserve"> За участие в конкурсе плата не взимается.</w:t>
      </w:r>
    </w:p>
    <w:p w:rsidR="00595CE8" w:rsidRPr="005D75F5" w:rsidRDefault="00595CE8" w:rsidP="00595C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5F5">
        <w:rPr>
          <w:rFonts w:ascii="Times New Roman" w:hAnsi="Times New Roman" w:cs="Times New Roman"/>
          <w:sz w:val="28"/>
          <w:szCs w:val="28"/>
        </w:rPr>
        <w:t>Контакты Секретариата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5CE8" w:rsidRPr="005D75F5" w:rsidRDefault="00595CE8" w:rsidP="00595C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5F5">
        <w:rPr>
          <w:rFonts w:ascii="Times New Roman" w:hAnsi="Times New Roman" w:cs="Times New Roman"/>
          <w:sz w:val="28"/>
          <w:szCs w:val="28"/>
        </w:rPr>
        <w:t xml:space="preserve">Департамент развития органической и «зеленой» продукции </w:t>
      </w:r>
      <w:proofErr w:type="spellStart"/>
      <w:r w:rsidRPr="005D75F5">
        <w:rPr>
          <w:rFonts w:ascii="Times New Roman" w:hAnsi="Times New Roman" w:cs="Times New Roman"/>
          <w:sz w:val="28"/>
          <w:szCs w:val="28"/>
        </w:rPr>
        <w:t>Роска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</w:t>
      </w:r>
      <w:r w:rsidRPr="005D75F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5D75F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D75F5">
        <w:rPr>
          <w:rFonts w:ascii="Times New Roman" w:hAnsi="Times New Roman" w:cs="Times New Roman"/>
          <w:sz w:val="28"/>
          <w:szCs w:val="28"/>
        </w:rPr>
        <w:t>: </w:t>
      </w:r>
      <w:hyperlink r:id="rId10" w:tgtFrame="_blank" w:history="1">
        <w:r w:rsidRPr="005D75F5">
          <w:rPr>
            <w:rStyle w:val="a4"/>
            <w:rFonts w:ascii="Times New Roman" w:hAnsi="Times New Roman" w:cs="Times New Roman"/>
            <w:color w:val="0C359C"/>
            <w:sz w:val="28"/>
            <w:szCs w:val="28"/>
          </w:rPr>
          <w:t>organic@roskachestvo.gov.ru</w:t>
        </w:r>
      </w:hyperlink>
      <w:r w:rsidRPr="005D75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D75F5">
        <w:rPr>
          <w:rFonts w:ascii="Times New Roman" w:hAnsi="Times New Roman" w:cs="Times New Roman"/>
          <w:sz w:val="28"/>
          <w:szCs w:val="28"/>
        </w:rPr>
        <w:t>Телефон: </w:t>
      </w:r>
      <w:hyperlink r:id="rId11" w:tgtFrame="_blank" w:history="1">
        <w:r w:rsidRPr="005D75F5">
          <w:rPr>
            <w:rFonts w:ascii="Times New Roman" w:hAnsi="Times New Roman" w:cs="Times New Roman"/>
            <w:sz w:val="28"/>
            <w:szCs w:val="28"/>
          </w:rPr>
          <w:t>+7 495 777-43-12</w:t>
        </w:r>
      </w:hyperlink>
      <w:r w:rsidRPr="005D75F5">
        <w:rPr>
          <w:rFonts w:ascii="Times New Roman" w:hAnsi="Times New Roman" w:cs="Times New Roman"/>
          <w:sz w:val="28"/>
          <w:szCs w:val="28"/>
        </w:rPr>
        <w:t xml:space="preserve"> доб.(407), доб. (141)</w:t>
      </w:r>
    </w:p>
    <w:p w:rsidR="00293C35" w:rsidRPr="002779BF" w:rsidRDefault="00293C35" w:rsidP="00293C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779BF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иповая форма заявки на участие в Конкурсе на соискание</w:t>
      </w:r>
    </w:p>
    <w:p w:rsidR="00293C35" w:rsidRPr="002779BF" w:rsidRDefault="00293C35" w:rsidP="00293C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779BF">
        <w:rPr>
          <w:rFonts w:ascii="Times New Roman" w:hAnsi="Times New Roman" w:cs="Times New Roman"/>
          <w:i/>
          <w:iCs/>
          <w:sz w:val="28"/>
          <w:szCs w:val="28"/>
        </w:rPr>
        <w:t>Российской органической премии</w:t>
      </w:r>
    </w:p>
    <w:p w:rsidR="00293C35" w:rsidRPr="002779BF" w:rsidRDefault="00293C35" w:rsidP="00293C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93C35" w:rsidRPr="002779BF" w:rsidRDefault="00293C35" w:rsidP="00293C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779BF">
        <w:rPr>
          <w:rFonts w:ascii="Times New Roman" w:hAnsi="Times New Roman" w:cs="Times New Roman"/>
          <w:i/>
          <w:iCs/>
          <w:sz w:val="28"/>
          <w:szCs w:val="28"/>
        </w:rPr>
        <w:t>На бланке организации (при наличии)</w:t>
      </w:r>
    </w:p>
    <w:p w:rsidR="00293C35" w:rsidRPr="002779BF" w:rsidRDefault="00293C35" w:rsidP="00293C35">
      <w:pPr>
        <w:spacing w:after="0" w:line="240" w:lineRule="auto"/>
        <w:ind w:left="4395"/>
        <w:rPr>
          <w:rFonts w:ascii="Times New Roman" w:hAnsi="Times New Roman" w:cs="Times New Roman"/>
          <w:i/>
          <w:iCs/>
          <w:sz w:val="28"/>
          <w:szCs w:val="28"/>
        </w:rPr>
      </w:pPr>
    </w:p>
    <w:p w:rsidR="00293C35" w:rsidRPr="00117663" w:rsidRDefault="00293C35" w:rsidP="00293C35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117663">
        <w:rPr>
          <w:rFonts w:ascii="Times New Roman" w:hAnsi="Times New Roman" w:cs="Times New Roman"/>
          <w:sz w:val="28"/>
          <w:szCs w:val="28"/>
        </w:rPr>
        <w:t>В Секретариат Конкурсной комиссии Конкурса на соискание Российской органической премии</w:t>
      </w:r>
    </w:p>
    <w:p w:rsidR="00293C35" w:rsidRPr="00117663" w:rsidRDefault="00293C35" w:rsidP="00293C35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293C35" w:rsidRPr="00117663" w:rsidRDefault="00293C35" w:rsidP="0029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63">
        <w:rPr>
          <w:rFonts w:ascii="Times New Roman" w:hAnsi="Times New Roman" w:cs="Times New Roman"/>
          <w:sz w:val="28"/>
          <w:szCs w:val="28"/>
        </w:rPr>
        <w:t>Настоящим подтверждаем наше намерение принять участие в Конкурсе на соискание Российской органической премии и предоставляем необходимую информацию:</w:t>
      </w:r>
    </w:p>
    <w:p w:rsidR="00293C35" w:rsidRPr="00117663" w:rsidRDefault="00293C35" w:rsidP="0029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C35" w:rsidRPr="00117663" w:rsidRDefault="00293C35" w:rsidP="00293C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663">
        <w:rPr>
          <w:rFonts w:ascii="Times New Roman" w:hAnsi="Times New Roman" w:cs="Times New Roman"/>
          <w:sz w:val="28"/>
          <w:szCs w:val="28"/>
        </w:rPr>
        <w:t>Общие сведения об Участнике:</w:t>
      </w:r>
    </w:p>
    <w:p w:rsidR="00293C35" w:rsidRPr="00117663" w:rsidRDefault="00293C35" w:rsidP="00293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663">
        <w:rPr>
          <w:rFonts w:ascii="Times New Roman" w:hAnsi="Times New Roman" w:cs="Times New Roman"/>
          <w:sz w:val="28"/>
          <w:szCs w:val="28"/>
        </w:rPr>
        <w:t>Полное наименование участника: ____________________________________</w:t>
      </w:r>
    </w:p>
    <w:p w:rsidR="00293C35" w:rsidRPr="00117663" w:rsidRDefault="00293C35" w:rsidP="00293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663">
        <w:rPr>
          <w:rFonts w:ascii="Times New Roman" w:hAnsi="Times New Roman" w:cs="Times New Roman"/>
          <w:sz w:val="28"/>
          <w:szCs w:val="28"/>
        </w:rPr>
        <w:t>ИНН участника (при наличии): ______________________________________</w:t>
      </w:r>
    </w:p>
    <w:p w:rsidR="00293C35" w:rsidRPr="00117663" w:rsidRDefault="00293C35" w:rsidP="00293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663">
        <w:rPr>
          <w:rFonts w:ascii="Times New Roman" w:hAnsi="Times New Roman" w:cs="Times New Roman"/>
          <w:sz w:val="28"/>
          <w:szCs w:val="28"/>
        </w:rPr>
        <w:t>КПП участника (при наличии): ______________________________________</w:t>
      </w:r>
    </w:p>
    <w:p w:rsidR="00293C35" w:rsidRPr="00117663" w:rsidRDefault="00293C35" w:rsidP="00293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663">
        <w:rPr>
          <w:rFonts w:ascii="Times New Roman" w:hAnsi="Times New Roman" w:cs="Times New Roman"/>
          <w:sz w:val="28"/>
          <w:szCs w:val="28"/>
        </w:rPr>
        <w:t>Численность работников (при наличии): ______________________________</w:t>
      </w:r>
    </w:p>
    <w:p w:rsidR="00293C35" w:rsidRPr="00117663" w:rsidRDefault="00293C35" w:rsidP="00293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663">
        <w:rPr>
          <w:rFonts w:ascii="Times New Roman" w:hAnsi="Times New Roman" w:cs="Times New Roman"/>
          <w:sz w:val="28"/>
          <w:szCs w:val="28"/>
        </w:rPr>
        <w:t xml:space="preserve">Контактное лицо: (ФИО, должность, контактный телефон, контактный </w:t>
      </w:r>
      <w:r w:rsidRPr="001176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7663">
        <w:rPr>
          <w:rFonts w:ascii="Times New Roman" w:hAnsi="Times New Roman" w:cs="Times New Roman"/>
          <w:sz w:val="28"/>
          <w:szCs w:val="28"/>
        </w:rPr>
        <w:t>-</w:t>
      </w:r>
      <w:r w:rsidRPr="0011766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17663"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_______________________</w:t>
      </w:r>
    </w:p>
    <w:p w:rsidR="00293C35" w:rsidRPr="00117663" w:rsidRDefault="00293C35" w:rsidP="00293C3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93C35" w:rsidRPr="00117663" w:rsidRDefault="00293C35" w:rsidP="00293C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663">
        <w:rPr>
          <w:rFonts w:ascii="Times New Roman" w:hAnsi="Times New Roman" w:cs="Times New Roman"/>
          <w:sz w:val="28"/>
          <w:szCs w:val="28"/>
        </w:rPr>
        <w:t>Сведения о Заявке:</w:t>
      </w:r>
    </w:p>
    <w:p w:rsidR="00293C35" w:rsidRPr="00117663" w:rsidRDefault="00293C35" w:rsidP="00293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663">
        <w:rPr>
          <w:rFonts w:ascii="Times New Roman" w:hAnsi="Times New Roman" w:cs="Times New Roman"/>
          <w:sz w:val="28"/>
          <w:szCs w:val="28"/>
        </w:rPr>
        <w:t xml:space="preserve">Номинация Конкурса </w:t>
      </w:r>
      <w:r w:rsidRPr="0011766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117663">
        <w:rPr>
          <w:rFonts w:ascii="Times New Roman" w:hAnsi="Times New Roman" w:cs="Times New Roman"/>
          <w:sz w:val="28"/>
          <w:szCs w:val="28"/>
        </w:rPr>
        <w:t>: _____________________________________________</w:t>
      </w:r>
    </w:p>
    <w:p w:rsidR="00293C35" w:rsidRPr="00117663" w:rsidRDefault="00293C35" w:rsidP="00293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663">
        <w:rPr>
          <w:rFonts w:ascii="Times New Roman" w:hAnsi="Times New Roman" w:cs="Times New Roman"/>
          <w:sz w:val="28"/>
          <w:szCs w:val="28"/>
        </w:rPr>
        <w:t>Описание в соответствии с критериями оценки</w:t>
      </w:r>
      <w:r w:rsidRPr="00117663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117663">
        <w:rPr>
          <w:rFonts w:ascii="Times New Roman" w:hAnsi="Times New Roman" w:cs="Times New Roman"/>
          <w:sz w:val="28"/>
          <w:szCs w:val="28"/>
        </w:rPr>
        <w:t>: 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C35" w:rsidRDefault="00293C35" w:rsidP="0029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63">
        <w:rPr>
          <w:rFonts w:ascii="Times New Roman" w:hAnsi="Times New Roman" w:cs="Times New Roman"/>
          <w:sz w:val="28"/>
          <w:szCs w:val="28"/>
        </w:rPr>
        <w:t>Настоящим подтверж</w:t>
      </w:r>
      <w:bookmarkStart w:id="0" w:name="_GoBack"/>
      <w:bookmarkEnd w:id="0"/>
      <w:r w:rsidRPr="00117663">
        <w:rPr>
          <w:rFonts w:ascii="Times New Roman" w:hAnsi="Times New Roman" w:cs="Times New Roman"/>
          <w:sz w:val="28"/>
          <w:szCs w:val="28"/>
        </w:rPr>
        <w:t>даем достоверность указанных в заявке сведений и информации.</w:t>
      </w:r>
    </w:p>
    <w:p w:rsidR="00293C35" w:rsidRDefault="00293C35" w:rsidP="0029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63">
        <w:rPr>
          <w:rFonts w:ascii="Times New Roman" w:hAnsi="Times New Roman" w:cs="Times New Roman"/>
          <w:sz w:val="28"/>
          <w:szCs w:val="28"/>
        </w:rPr>
        <w:t>Должность, ФИО, подпись, МП (при наличии).</w:t>
      </w:r>
    </w:p>
    <w:p w:rsidR="00293C35" w:rsidRPr="00117663" w:rsidRDefault="00293C35" w:rsidP="0029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D19BD" w:rsidRDefault="00CD19BD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D19BD" w:rsidRDefault="00CD19BD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D19BD" w:rsidRDefault="00CD19BD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D19BD" w:rsidRDefault="00CD19BD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D19BD" w:rsidRDefault="00CD19BD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4298" w:rsidRPr="00F70C4B" w:rsidRDefault="00F94298" w:rsidP="00F942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F70C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Конкурса органической продукции</w:t>
      </w:r>
      <w:bookmarkEnd w:id="1"/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482"/>
        <w:gridCol w:w="919"/>
        <w:gridCol w:w="2880"/>
        <w:gridCol w:w="4065"/>
      </w:tblGrid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минац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участников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Органическое производство»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органический продук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и органическо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и, внесенные в Едины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й реестр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ителей органическо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и (далее - Реестр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:</w:t>
            </w:r>
          </w:p>
          <w:p w:rsidR="00F94298" w:rsidRPr="00F70C4B" w:rsidRDefault="00F94298" w:rsidP="005B3AAF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писи в Реестре (1/0);</w:t>
            </w:r>
          </w:p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налогов на рынке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ческой продукции РФ (1-5/0).</w:t>
            </w:r>
          </w:p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:</w:t>
            </w:r>
          </w:p>
          <w:p w:rsidR="00F94298" w:rsidRPr="00F70C4B" w:rsidRDefault="00F94298" w:rsidP="005B3AAF">
            <w:pPr>
              <w:tabs>
                <w:tab w:val="left" w:pos="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(1-5 баллов);</w:t>
            </w:r>
          </w:p>
          <w:p w:rsidR="00F94298" w:rsidRPr="00F70C4B" w:rsidRDefault="00F94298" w:rsidP="005B3AAF">
            <w:pPr>
              <w:tabs>
                <w:tab w:val="left" w:pos="2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налов сбыта продукции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5 баллов);</w:t>
            </w:r>
          </w:p>
          <w:p w:rsidR="00F94298" w:rsidRPr="00F70C4B" w:rsidRDefault="00F94298" w:rsidP="005B3AA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налогов на мировом ры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ой продукции (1/0).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органическо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и</w:t>
            </w:r>
          </w:p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и органическо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и, внесенные в Едины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й реестр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ителей органическо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:</w:t>
            </w:r>
          </w:p>
          <w:p w:rsidR="00F94298" w:rsidRPr="00F70C4B" w:rsidRDefault="00F94298" w:rsidP="005B3AAF">
            <w:pPr>
              <w:tabs>
                <w:tab w:val="left" w:pos="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писи в Реестре (1/0).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олнительные:</w:t>
            </w:r>
          </w:p>
          <w:p w:rsidR="00F94298" w:rsidRPr="00F70C4B" w:rsidRDefault="00F94298" w:rsidP="005B3AAF">
            <w:pPr>
              <w:tabs>
                <w:tab w:val="left" w:pos="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производимой продукции,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о сертифицированных групп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имой продукции по ОПКД (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);</w:t>
            </w:r>
          </w:p>
          <w:p w:rsidR="00F94298" w:rsidRPr="00F70C4B" w:rsidRDefault="00F94298" w:rsidP="005B3AAF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(1-5 баллов);</w:t>
            </w:r>
          </w:p>
          <w:p w:rsidR="00F94298" w:rsidRPr="00F70C4B" w:rsidRDefault="00F94298" w:rsidP="005B3AAF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налов сбыта продук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уникальность (1-5 баллов).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органический брен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и органическо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и, внесенные в Едины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й реестр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ителей органическо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итогам узнаваемости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нда потребителями посредством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ых оценок, социологических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следований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ите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и органическо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и, внесенные в Едины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й реестр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ителей органическо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и и прошедшие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тификацию за рубежом,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ортирующие органическую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ю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:</w:t>
            </w:r>
          </w:p>
          <w:p w:rsidR="00F94298" w:rsidRPr="00F70C4B" w:rsidRDefault="00F94298" w:rsidP="005B3AAF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писи в Реестре (1/0);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ертификата </w:t>
            </w:r>
            <w:proofErr w:type="spellStart"/>
            <w:proofErr w:type="gramStart"/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това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органа по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.</w:t>
            </w:r>
          </w:p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;</w:t>
            </w:r>
          </w:p>
          <w:p w:rsidR="00F94298" w:rsidRPr="00F70C4B" w:rsidRDefault="00F94298" w:rsidP="005B3AAF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 (1-5 баллов).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эффективное использование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лежных земе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и органическо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и, внесенные в Едины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й реестр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ителей органической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й:</w:t>
            </w:r>
          </w:p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писи в Реестре (1/0);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</w:t>
            </w:r>
            <w:proofErr w:type="gramEnd"/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вовлеченных в 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ой продукции зале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 за последние 2 года, </w:t>
            </w:r>
            <w:proofErr w:type="gramStart"/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)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Органическая полка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продаж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торговл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й:</w:t>
            </w:r>
          </w:p>
          <w:p w:rsidR="00F94298" w:rsidRPr="00F70C4B" w:rsidRDefault="00F94298" w:rsidP="005B3AA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товарных позиций </w:t>
            </w:r>
            <w:proofErr w:type="spellStart"/>
            <w:proofErr w:type="gramStart"/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в ассортимент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 (обяз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продукции в Реестре).</w:t>
            </w:r>
          </w:p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:</w:t>
            </w:r>
          </w:p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оварных позиций органической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ассортименте пред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 (обяз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продукции в Реестре)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 числе товарных позиций, % (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);</w:t>
            </w:r>
          </w:p>
          <w:p w:rsidR="00F94298" w:rsidRPr="00F70C4B" w:rsidRDefault="00F94298" w:rsidP="005B3AAF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ации органической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и, руб.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 </w:t>
            </w:r>
            <w:proofErr w:type="spellStart"/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торговли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</w:t>
            </w:r>
          </w:p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торговли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й:</w:t>
            </w:r>
          </w:p>
          <w:p w:rsidR="00F94298" w:rsidRPr="00D4093E" w:rsidRDefault="00F94298" w:rsidP="005B3AAF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товарных позиций </w:t>
            </w:r>
            <w:proofErr w:type="spellStart"/>
            <w:proofErr w:type="gramStart"/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в ассортименте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 (обяз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продукции в Реестре).</w:t>
            </w:r>
          </w:p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:</w:t>
            </w:r>
          </w:p>
          <w:p w:rsidR="00F94298" w:rsidRDefault="00F94298" w:rsidP="005B3AAF">
            <w:pPr>
              <w:tabs>
                <w:tab w:val="left" w:pos="2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оварных позиций органической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укции в ассортименте </w:t>
            </w:r>
            <w:proofErr w:type="spellStart"/>
            <w:proofErr w:type="gramStart"/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т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 (</w:t>
            </w:r>
            <w:proofErr w:type="spellStart"/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продукции в Реестре)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 числе товарных позиций, % (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);</w:t>
            </w:r>
          </w:p>
          <w:p w:rsidR="00F94298" w:rsidRPr="00D4093E" w:rsidRDefault="00F94298" w:rsidP="005B3AAF">
            <w:pPr>
              <w:tabs>
                <w:tab w:val="left" w:pos="2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ации органической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и, руб.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Регионы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F70C4B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-лидер по числу</w:t>
            </w:r>
          </w:p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цированных</w:t>
            </w:r>
          </w:p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я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данным Единого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го реестра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ителей органической продукции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лидер по эффективному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воению залежных земе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D4093E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вовлеченных в производство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ческой продукции залежных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емель за последние 2 года, </w:t>
            </w:r>
            <w:proofErr w:type="gramStart"/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ч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на конверсии).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лидер по поддержке</w:t>
            </w: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ческого производств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й:</w:t>
            </w:r>
          </w:p>
          <w:p w:rsidR="00F94298" w:rsidRPr="00A92333" w:rsidRDefault="00F94298" w:rsidP="005B3AAF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мер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ей органическ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;</w:t>
            </w:r>
          </w:p>
          <w:p w:rsidR="00F94298" w:rsidRPr="00A92333" w:rsidRDefault="00F94298" w:rsidP="005B3AAF">
            <w:pPr>
              <w:tabs>
                <w:tab w:val="left" w:pos="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реализованных мер финансовой </w:t>
            </w: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производителей органической</w:t>
            </w: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ции, руб.</w:t>
            </w:r>
          </w:p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:</w:t>
            </w:r>
          </w:p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ефинансовых мер</w:t>
            </w: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держки (1-5 баллов).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Специальные номинации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й обозревате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исты, обозреватели, </w:t>
            </w:r>
            <w:proofErr w:type="spellStart"/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ы</w:t>
            </w:r>
            <w:proofErr w:type="spellEnd"/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, СМ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по:</w:t>
            </w:r>
          </w:p>
          <w:p w:rsidR="00F94298" w:rsidRPr="00A92333" w:rsidRDefault="00F94298" w:rsidP="005B3AAF">
            <w:pPr>
              <w:tabs>
                <w:tab w:val="left" w:pos="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у опубликован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органики (статей, обзо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х мнений и пр.);</w:t>
            </w:r>
          </w:p>
          <w:p w:rsidR="00F94298" w:rsidRPr="00A92333" w:rsidRDefault="00F94298" w:rsidP="005B3AAF">
            <w:pPr>
              <w:tabs>
                <w:tab w:val="left" w:pos="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у </w:t>
            </w:r>
            <w:proofErr w:type="spellStart"/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стов</w:t>
            </w:r>
            <w:proofErr w:type="spellEnd"/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И;</w:t>
            </w:r>
          </w:p>
          <w:p w:rsidR="00F94298" w:rsidRPr="00A92333" w:rsidRDefault="00F94298" w:rsidP="005B3AAF">
            <w:pPr>
              <w:tabs>
                <w:tab w:val="left" w:pos="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у комментариев;</w:t>
            </w:r>
          </w:p>
          <w:p w:rsidR="00F94298" w:rsidRPr="00A92333" w:rsidRDefault="00F94298" w:rsidP="005B3AAF">
            <w:pPr>
              <w:tabs>
                <w:tab w:val="left" w:pos="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у материала.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 интернет-сообществ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аунты в социальных сет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смотрении заявки учитывается:</w:t>
            </w:r>
          </w:p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дписчиков;</w:t>
            </w:r>
          </w:p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тов с тегом «органик» и</w:t>
            </w:r>
          </w:p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;</w:t>
            </w:r>
          </w:p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мментариев;</w:t>
            </w:r>
          </w:p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значимость материала.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органическая кухн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й:</w:t>
            </w:r>
          </w:p>
          <w:p w:rsidR="00F94298" w:rsidRPr="00BC489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меню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, изготовленных с </w:t>
            </w:r>
            <w:r w:rsidRPr="00A9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органической продукции</w:t>
            </w:r>
            <w:r w:rsidRPr="00B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;</w:t>
            </w:r>
          </w:p>
          <w:p w:rsidR="00F94298" w:rsidRPr="00A9233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зиций блюд, изготовленных с </w:t>
            </w:r>
            <w:r w:rsidRPr="00B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органическ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.</w:t>
            </w:r>
          </w:p>
        </w:tc>
      </w:tr>
      <w:tr w:rsidR="00F94298" w:rsidRPr="00F70C4B" w:rsidTr="00F94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BC489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BC489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клад в развитие российского</w:t>
            </w:r>
            <w:r w:rsidRPr="00B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ческого производств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BC489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я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BC489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гламентировано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298" w:rsidRPr="00BC4893" w:rsidRDefault="00F94298" w:rsidP="005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онкурсной комиссие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ю Секретариата Конкурса</w:t>
            </w:r>
          </w:p>
        </w:tc>
      </w:tr>
    </w:tbl>
    <w:p w:rsidR="00F94298" w:rsidRPr="00F70C4B" w:rsidRDefault="00F94298" w:rsidP="00F9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5CE8" w:rsidRDefault="00595CE8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0E7B" w:rsidRPr="00940E7B" w:rsidRDefault="00940E7B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0E7B">
        <w:rPr>
          <w:rFonts w:ascii="Times New Roman" w:hAnsi="Times New Roman" w:cs="Times New Roman"/>
          <w:sz w:val="28"/>
          <w:szCs w:val="28"/>
          <w:u w:val="single"/>
        </w:rPr>
        <w:t xml:space="preserve">Региональные бренды, </w:t>
      </w:r>
    </w:p>
    <w:p w:rsidR="00940E7B" w:rsidRPr="00940E7B" w:rsidRDefault="00940E7B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стие в</w:t>
      </w:r>
      <w:r w:rsidRPr="00940E7B">
        <w:rPr>
          <w:rFonts w:ascii="Times New Roman" w:hAnsi="Times New Roman" w:cs="Times New Roman"/>
          <w:sz w:val="28"/>
          <w:szCs w:val="28"/>
          <w:u w:val="single"/>
        </w:rPr>
        <w:t xml:space="preserve"> конкурсе «Вкусы России»</w:t>
      </w:r>
    </w:p>
    <w:p w:rsidR="00940E7B" w:rsidRDefault="00940E7B" w:rsidP="0094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5B0" w:rsidRDefault="00940E7B" w:rsidP="00940E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130F2">
        <w:rPr>
          <w:rFonts w:ascii="Times New Roman" w:hAnsi="Times New Roman" w:cs="Times New Roman"/>
          <w:sz w:val="28"/>
          <w:szCs w:val="28"/>
        </w:rPr>
        <w:t xml:space="preserve"> 2021 году </w:t>
      </w:r>
      <w:r>
        <w:rPr>
          <w:rFonts w:ascii="Times New Roman" w:hAnsi="Times New Roman" w:cs="Times New Roman"/>
          <w:sz w:val="28"/>
          <w:szCs w:val="28"/>
        </w:rPr>
        <w:t>от Оренбургской области было</w:t>
      </w:r>
      <w:r w:rsidR="00AB55B0" w:rsidRPr="004130F2">
        <w:rPr>
          <w:rFonts w:ascii="Times New Roman" w:hAnsi="Times New Roman" w:cs="Times New Roman"/>
          <w:sz w:val="28"/>
          <w:szCs w:val="28"/>
        </w:rPr>
        <w:t xml:space="preserve"> заяв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AB55B0" w:rsidRPr="00413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брендов</w:t>
      </w:r>
      <w:r w:rsidR="00AB55B0" w:rsidRPr="004130F2">
        <w:rPr>
          <w:rFonts w:ascii="Times New Roman" w:hAnsi="Times New Roman" w:cs="Times New Roman"/>
          <w:sz w:val="28"/>
          <w:szCs w:val="28"/>
        </w:rPr>
        <w:t>:</w:t>
      </w:r>
    </w:p>
    <w:p w:rsidR="004130F2" w:rsidRPr="004130F2" w:rsidRDefault="004130F2" w:rsidP="00413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0F2" w:rsidRPr="004130F2" w:rsidRDefault="004130F2" w:rsidP="00413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0F2">
        <w:rPr>
          <w:rFonts w:ascii="Times New Roman" w:hAnsi="Times New Roman" w:cs="Times New Roman"/>
          <w:sz w:val="28"/>
          <w:szCs w:val="28"/>
        </w:rPr>
        <w:t xml:space="preserve">Александровская </w:t>
      </w:r>
      <w:proofErr w:type="spellStart"/>
      <w:r w:rsidRPr="004130F2">
        <w:rPr>
          <w:rFonts w:ascii="Times New Roman" w:hAnsi="Times New Roman" w:cs="Times New Roman"/>
          <w:sz w:val="28"/>
          <w:szCs w:val="28"/>
        </w:rPr>
        <w:t>бастурма</w:t>
      </w:r>
      <w:proofErr w:type="spellEnd"/>
    </w:p>
    <w:p w:rsidR="00AB55B0" w:rsidRPr="004130F2" w:rsidRDefault="00AB55B0" w:rsidP="00413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0F2">
        <w:rPr>
          <w:rFonts w:ascii="Times New Roman" w:hAnsi="Times New Roman" w:cs="Times New Roman"/>
          <w:sz w:val="28"/>
          <w:szCs w:val="28"/>
        </w:rPr>
        <w:t>Бугурусланский</w:t>
      </w:r>
      <w:proofErr w:type="spellEnd"/>
      <w:r w:rsidRPr="004130F2">
        <w:rPr>
          <w:rFonts w:ascii="Times New Roman" w:hAnsi="Times New Roman" w:cs="Times New Roman"/>
          <w:sz w:val="28"/>
          <w:szCs w:val="28"/>
        </w:rPr>
        <w:t xml:space="preserve"> сыр</w:t>
      </w:r>
    </w:p>
    <w:p w:rsidR="004130F2" w:rsidRPr="004130F2" w:rsidRDefault="004130F2" w:rsidP="00413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0F2">
        <w:rPr>
          <w:rFonts w:ascii="Times New Roman" w:hAnsi="Times New Roman" w:cs="Times New Roman"/>
          <w:sz w:val="28"/>
          <w:szCs w:val="28"/>
        </w:rPr>
        <w:t>Ириклинский</w:t>
      </w:r>
      <w:proofErr w:type="spellEnd"/>
      <w:r w:rsidRPr="004130F2">
        <w:rPr>
          <w:rFonts w:ascii="Times New Roman" w:hAnsi="Times New Roman" w:cs="Times New Roman"/>
          <w:sz w:val="28"/>
          <w:szCs w:val="28"/>
        </w:rPr>
        <w:t xml:space="preserve"> лещ</w:t>
      </w:r>
    </w:p>
    <w:p w:rsidR="00AB55B0" w:rsidRPr="004130F2" w:rsidRDefault="00AB55B0" w:rsidP="00413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0F2">
        <w:rPr>
          <w:rFonts w:ascii="Times New Roman" w:hAnsi="Times New Roman" w:cs="Times New Roman"/>
          <w:sz w:val="28"/>
          <w:szCs w:val="28"/>
        </w:rPr>
        <w:t>Краснохолмские</w:t>
      </w:r>
      <w:proofErr w:type="spellEnd"/>
      <w:r w:rsidRPr="004130F2">
        <w:rPr>
          <w:rFonts w:ascii="Times New Roman" w:hAnsi="Times New Roman" w:cs="Times New Roman"/>
          <w:sz w:val="28"/>
          <w:szCs w:val="28"/>
        </w:rPr>
        <w:t xml:space="preserve"> мясные  деликатесы</w:t>
      </w:r>
    </w:p>
    <w:p w:rsidR="004130F2" w:rsidRPr="004130F2" w:rsidRDefault="004130F2" w:rsidP="00413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0F2">
        <w:rPr>
          <w:rFonts w:ascii="Times New Roman" w:hAnsi="Times New Roman" w:cs="Times New Roman"/>
          <w:sz w:val="28"/>
          <w:szCs w:val="28"/>
        </w:rPr>
        <w:t>Новосергиевское</w:t>
      </w:r>
      <w:proofErr w:type="spellEnd"/>
      <w:r w:rsidRPr="004130F2">
        <w:rPr>
          <w:rFonts w:ascii="Times New Roman" w:hAnsi="Times New Roman" w:cs="Times New Roman"/>
          <w:sz w:val="28"/>
          <w:szCs w:val="28"/>
        </w:rPr>
        <w:t xml:space="preserve"> масло</w:t>
      </w:r>
    </w:p>
    <w:p w:rsidR="004130F2" w:rsidRPr="004130F2" w:rsidRDefault="004130F2" w:rsidP="00413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0F2">
        <w:rPr>
          <w:rFonts w:ascii="Times New Roman" w:hAnsi="Times New Roman" w:cs="Times New Roman"/>
          <w:sz w:val="28"/>
          <w:szCs w:val="28"/>
        </w:rPr>
        <w:t>Оренбургский каравай</w:t>
      </w:r>
    </w:p>
    <w:p w:rsidR="004130F2" w:rsidRPr="004130F2" w:rsidRDefault="004130F2" w:rsidP="00413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0F2">
        <w:rPr>
          <w:rFonts w:ascii="Times New Roman" w:hAnsi="Times New Roman" w:cs="Times New Roman"/>
          <w:sz w:val="28"/>
          <w:szCs w:val="28"/>
        </w:rPr>
        <w:t>Орские</w:t>
      </w:r>
      <w:proofErr w:type="spellEnd"/>
      <w:r w:rsidRPr="0041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0F2">
        <w:rPr>
          <w:rFonts w:ascii="Times New Roman" w:hAnsi="Times New Roman" w:cs="Times New Roman"/>
          <w:sz w:val="28"/>
          <w:szCs w:val="28"/>
        </w:rPr>
        <w:t>старогородские</w:t>
      </w:r>
      <w:proofErr w:type="spellEnd"/>
      <w:r w:rsidRPr="004130F2">
        <w:rPr>
          <w:rFonts w:ascii="Times New Roman" w:hAnsi="Times New Roman" w:cs="Times New Roman"/>
          <w:sz w:val="28"/>
          <w:szCs w:val="28"/>
        </w:rPr>
        <w:t xml:space="preserve"> пирожки</w:t>
      </w:r>
    </w:p>
    <w:p w:rsidR="004130F2" w:rsidRPr="004130F2" w:rsidRDefault="004130F2" w:rsidP="00413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0F2">
        <w:rPr>
          <w:rFonts w:ascii="Times New Roman" w:hAnsi="Times New Roman" w:cs="Times New Roman"/>
          <w:sz w:val="28"/>
          <w:szCs w:val="28"/>
        </w:rPr>
        <w:t>Пельмени татарские из Оренбурга</w:t>
      </w:r>
    </w:p>
    <w:p w:rsidR="004130F2" w:rsidRPr="004130F2" w:rsidRDefault="004130F2" w:rsidP="00413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0F2">
        <w:rPr>
          <w:rFonts w:ascii="Times New Roman" w:hAnsi="Times New Roman" w:cs="Times New Roman"/>
          <w:sz w:val="28"/>
          <w:szCs w:val="28"/>
        </w:rPr>
        <w:t xml:space="preserve">Перепелиное гнездышко </w:t>
      </w:r>
      <w:proofErr w:type="spellStart"/>
      <w:r w:rsidRPr="004130F2">
        <w:rPr>
          <w:rFonts w:ascii="Times New Roman" w:hAnsi="Times New Roman" w:cs="Times New Roman"/>
          <w:sz w:val="28"/>
          <w:szCs w:val="28"/>
        </w:rPr>
        <w:t>по-Андреевски</w:t>
      </w:r>
      <w:proofErr w:type="spellEnd"/>
    </w:p>
    <w:p w:rsidR="004130F2" w:rsidRPr="004130F2" w:rsidRDefault="004130F2" w:rsidP="00413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0F2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4130F2">
        <w:rPr>
          <w:rFonts w:ascii="Times New Roman" w:hAnsi="Times New Roman" w:cs="Times New Roman"/>
          <w:sz w:val="28"/>
          <w:szCs w:val="28"/>
        </w:rPr>
        <w:t>Илецкие</w:t>
      </w:r>
      <w:proofErr w:type="spellEnd"/>
      <w:r w:rsidRPr="004130F2">
        <w:rPr>
          <w:rFonts w:ascii="Times New Roman" w:hAnsi="Times New Roman" w:cs="Times New Roman"/>
          <w:sz w:val="28"/>
          <w:szCs w:val="28"/>
        </w:rPr>
        <w:t xml:space="preserve"> арбузы</w:t>
      </w:r>
    </w:p>
    <w:p w:rsidR="00AB55B0" w:rsidRPr="004130F2" w:rsidRDefault="00AB55B0" w:rsidP="00413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0F2">
        <w:rPr>
          <w:rFonts w:ascii="Times New Roman" w:hAnsi="Times New Roman" w:cs="Times New Roman"/>
          <w:sz w:val="28"/>
          <w:szCs w:val="28"/>
        </w:rPr>
        <w:t>Сорочинские</w:t>
      </w:r>
      <w:proofErr w:type="spellEnd"/>
      <w:r w:rsidRPr="004130F2">
        <w:rPr>
          <w:rFonts w:ascii="Times New Roman" w:hAnsi="Times New Roman" w:cs="Times New Roman"/>
          <w:sz w:val="28"/>
          <w:szCs w:val="28"/>
        </w:rPr>
        <w:t xml:space="preserve"> колбасы</w:t>
      </w:r>
    </w:p>
    <w:p w:rsidR="00AB55B0" w:rsidRPr="004130F2" w:rsidRDefault="00AB55B0" w:rsidP="00413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0F2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4130F2">
        <w:rPr>
          <w:rFonts w:ascii="Times New Roman" w:hAnsi="Times New Roman" w:cs="Times New Roman"/>
          <w:sz w:val="28"/>
          <w:szCs w:val="28"/>
        </w:rPr>
        <w:t xml:space="preserve"> консервированный арбуз</w:t>
      </w:r>
    </w:p>
    <w:p w:rsidR="00AB55B0" w:rsidRPr="004130F2" w:rsidRDefault="00AB55B0" w:rsidP="00413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0F2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4130F2">
        <w:rPr>
          <w:rFonts w:ascii="Times New Roman" w:hAnsi="Times New Roman" w:cs="Times New Roman"/>
          <w:sz w:val="28"/>
          <w:szCs w:val="28"/>
        </w:rPr>
        <w:t xml:space="preserve"> тыквенный сок</w:t>
      </w:r>
    </w:p>
    <w:p w:rsidR="00AB55B0" w:rsidRPr="004130F2" w:rsidRDefault="00AB55B0" w:rsidP="00413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0F2">
        <w:rPr>
          <w:rFonts w:ascii="Times New Roman" w:hAnsi="Times New Roman" w:cs="Times New Roman"/>
          <w:sz w:val="28"/>
          <w:szCs w:val="28"/>
        </w:rPr>
        <w:t xml:space="preserve">Тыквенное повидло </w:t>
      </w:r>
      <w:proofErr w:type="spellStart"/>
      <w:r w:rsidRPr="004130F2">
        <w:rPr>
          <w:rFonts w:ascii="Times New Roman" w:hAnsi="Times New Roman" w:cs="Times New Roman"/>
          <w:sz w:val="28"/>
          <w:szCs w:val="28"/>
        </w:rPr>
        <w:t>Саракташское</w:t>
      </w:r>
      <w:proofErr w:type="spellEnd"/>
    </w:p>
    <w:p w:rsidR="00AB55B0" w:rsidRPr="004130F2" w:rsidRDefault="00AB55B0" w:rsidP="00413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5B0" w:rsidRPr="004130F2" w:rsidRDefault="00AB55B0" w:rsidP="00940E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30F2">
        <w:rPr>
          <w:rFonts w:ascii="Times New Roman" w:hAnsi="Times New Roman" w:cs="Times New Roman"/>
          <w:sz w:val="28"/>
          <w:szCs w:val="28"/>
        </w:rPr>
        <w:t>П</w:t>
      </w:r>
      <w:r w:rsidR="004130F2">
        <w:rPr>
          <w:rFonts w:ascii="Times New Roman" w:hAnsi="Times New Roman" w:cs="Times New Roman"/>
          <w:sz w:val="28"/>
          <w:szCs w:val="28"/>
        </w:rPr>
        <w:t>о</w:t>
      </w:r>
      <w:r w:rsidRPr="004130F2">
        <w:rPr>
          <w:rFonts w:ascii="Times New Roman" w:hAnsi="Times New Roman" w:cs="Times New Roman"/>
          <w:sz w:val="28"/>
          <w:szCs w:val="28"/>
        </w:rPr>
        <w:t xml:space="preserve"> итогам заседания конкурсной комиссии 4 бренда вошли в топ-10</w:t>
      </w:r>
      <w:r w:rsidR="00940E7B">
        <w:rPr>
          <w:rFonts w:ascii="Times New Roman" w:hAnsi="Times New Roman" w:cs="Times New Roman"/>
          <w:sz w:val="28"/>
          <w:szCs w:val="28"/>
        </w:rPr>
        <w:t xml:space="preserve"> по номинациям:</w:t>
      </w:r>
    </w:p>
    <w:p w:rsidR="00AB55B0" w:rsidRPr="00940E7B" w:rsidRDefault="00AB55B0" w:rsidP="0094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E7B">
        <w:rPr>
          <w:rFonts w:ascii="Times New Roman" w:hAnsi="Times New Roman" w:cs="Times New Roman"/>
          <w:sz w:val="28"/>
          <w:szCs w:val="28"/>
        </w:rPr>
        <w:t xml:space="preserve">«Загляните на огонек» </w:t>
      </w:r>
      <w:r w:rsidR="00940E7B">
        <w:rPr>
          <w:rFonts w:ascii="Times New Roman" w:hAnsi="Times New Roman" w:cs="Times New Roman"/>
          <w:sz w:val="28"/>
          <w:szCs w:val="28"/>
        </w:rPr>
        <w:t>–</w:t>
      </w:r>
      <w:r w:rsidRPr="00940E7B">
        <w:rPr>
          <w:rFonts w:ascii="Times New Roman" w:hAnsi="Times New Roman" w:cs="Times New Roman"/>
          <w:sz w:val="28"/>
          <w:szCs w:val="28"/>
        </w:rPr>
        <w:t xml:space="preserve"> Перепелиное гнездышко </w:t>
      </w:r>
      <w:proofErr w:type="spellStart"/>
      <w:r w:rsidRPr="00940E7B">
        <w:rPr>
          <w:rFonts w:ascii="Times New Roman" w:hAnsi="Times New Roman" w:cs="Times New Roman"/>
          <w:sz w:val="28"/>
          <w:szCs w:val="28"/>
        </w:rPr>
        <w:t>по-Андреевски</w:t>
      </w:r>
      <w:proofErr w:type="spellEnd"/>
      <w:r w:rsidR="00940E7B">
        <w:rPr>
          <w:rFonts w:ascii="Times New Roman" w:hAnsi="Times New Roman" w:cs="Times New Roman"/>
          <w:sz w:val="28"/>
          <w:szCs w:val="28"/>
        </w:rPr>
        <w:t>;</w:t>
      </w:r>
    </w:p>
    <w:p w:rsidR="00AB55B0" w:rsidRPr="00940E7B" w:rsidRDefault="00AB55B0" w:rsidP="0094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E7B">
        <w:rPr>
          <w:rFonts w:ascii="Times New Roman" w:hAnsi="Times New Roman" w:cs="Times New Roman"/>
          <w:sz w:val="28"/>
          <w:szCs w:val="28"/>
        </w:rPr>
        <w:t xml:space="preserve">«Гастрономическая находка» </w:t>
      </w:r>
      <w:r w:rsidR="00940E7B">
        <w:rPr>
          <w:rFonts w:ascii="Times New Roman" w:hAnsi="Times New Roman" w:cs="Times New Roman"/>
          <w:sz w:val="28"/>
          <w:szCs w:val="28"/>
        </w:rPr>
        <w:t>–</w:t>
      </w:r>
      <w:r w:rsidRPr="0094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E7B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940E7B">
        <w:rPr>
          <w:rFonts w:ascii="Times New Roman" w:hAnsi="Times New Roman" w:cs="Times New Roman"/>
          <w:sz w:val="28"/>
          <w:szCs w:val="28"/>
        </w:rPr>
        <w:t xml:space="preserve"> консервированный арбуз</w:t>
      </w:r>
      <w:r w:rsidR="00940E7B">
        <w:rPr>
          <w:rFonts w:ascii="Times New Roman" w:hAnsi="Times New Roman" w:cs="Times New Roman"/>
          <w:sz w:val="28"/>
          <w:szCs w:val="28"/>
        </w:rPr>
        <w:t>;</w:t>
      </w:r>
    </w:p>
    <w:p w:rsidR="00AB55B0" w:rsidRPr="00940E7B" w:rsidRDefault="00AB55B0" w:rsidP="0094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E7B">
        <w:rPr>
          <w:rFonts w:ascii="Times New Roman" w:hAnsi="Times New Roman" w:cs="Times New Roman"/>
          <w:sz w:val="28"/>
          <w:szCs w:val="28"/>
        </w:rPr>
        <w:t xml:space="preserve">«На всю страну» </w:t>
      </w:r>
      <w:r w:rsidR="00940E7B">
        <w:rPr>
          <w:rFonts w:ascii="Times New Roman" w:hAnsi="Times New Roman" w:cs="Times New Roman"/>
          <w:sz w:val="28"/>
          <w:szCs w:val="28"/>
        </w:rPr>
        <w:t>–</w:t>
      </w:r>
      <w:r w:rsidRPr="00940E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0E7B">
        <w:rPr>
          <w:rFonts w:ascii="Times New Roman" w:hAnsi="Times New Roman" w:cs="Times New Roman"/>
          <w:sz w:val="28"/>
          <w:szCs w:val="28"/>
        </w:rPr>
        <w:t>Орские</w:t>
      </w:r>
      <w:proofErr w:type="spellEnd"/>
      <w:r w:rsidRPr="0094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E7B">
        <w:rPr>
          <w:rFonts w:ascii="Times New Roman" w:hAnsi="Times New Roman" w:cs="Times New Roman"/>
          <w:sz w:val="28"/>
          <w:szCs w:val="28"/>
        </w:rPr>
        <w:t>старогородские</w:t>
      </w:r>
      <w:proofErr w:type="spellEnd"/>
      <w:r w:rsidRPr="00940E7B">
        <w:rPr>
          <w:rFonts w:ascii="Times New Roman" w:hAnsi="Times New Roman" w:cs="Times New Roman"/>
          <w:sz w:val="28"/>
          <w:szCs w:val="28"/>
        </w:rPr>
        <w:t xml:space="preserve"> пирожки и </w:t>
      </w:r>
      <w:proofErr w:type="spellStart"/>
      <w:r w:rsidRPr="00940E7B">
        <w:rPr>
          <w:rFonts w:ascii="Times New Roman" w:hAnsi="Times New Roman" w:cs="Times New Roman"/>
          <w:sz w:val="28"/>
          <w:szCs w:val="28"/>
        </w:rPr>
        <w:t>Ириклинский</w:t>
      </w:r>
      <w:proofErr w:type="spellEnd"/>
      <w:r w:rsidRPr="00940E7B">
        <w:rPr>
          <w:rFonts w:ascii="Times New Roman" w:hAnsi="Times New Roman" w:cs="Times New Roman"/>
          <w:sz w:val="28"/>
          <w:szCs w:val="28"/>
        </w:rPr>
        <w:t xml:space="preserve"> лещ</w:t>
      </w:r>
      <w:r w:rsidR="00940E7B">
        <w:rPr>
          <w:rFonts w:ascii="Times New Roman" w:hAnsi="Times New Roman" w:cs="Times New Roman"/>
          <w:sz w:val="28"/>
          <w:szCs w:val="28"/>
        </w:rPr>
        <w:t>.</w:t>
      </w:r>
      <w:r w:rsidRPr="00940E7B">
        <w:rPr>
          <w:rFonts w:ascii="Times New Roman" w:hAnsi="Times New Roman" w:cs="Times New Roman"/>
          <w:sz w:val="28"/>
          <w:szCs w:val="28"/>
        </w:rPr>
        <w:tab/>
      </w:r>
      <w:r w:rsidRPr="00940E7B">
        <w:rPr>
          <w:rFonts w:ascii="Times New Roman" w:hAnsi="Times New Roman" w:cs="Times New Roman"/>
          <w:sz w:val="28"/>
          <w:szCs w:val="28"/>
        </w:rPr>
        <w:tab/>
      </w:r>
    </w:p>
    <w:p w:rsidR="00AB55B0" w:rsidRPr="004130F2" w:rsidRDefault="00AB55B0" w:rsidP="00413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5B0" w:rsidRPr="004130F2" w:rsidRDefault="00940E7B" w:rsidP="00413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AB55B0" w:rsidRPr="004130F2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AB55B0" w:rsidRPr="004130F2">
        <w:rPr>
          <w:rFonts w:ascii="Times New Roman" w:hAnsi="Times New Roman" w:cs="Times New Roman"/>
          <w:sz w:val="28"/>
          <w:szCs w:val="28"/>
        </w:rPr>
        <w:t>:</w:t>
      </w:r>
    </w:p>
    <w:p w:rsidR="00FE4C48" w:rsidRPr="00FE4C48" w:rsidRDefault="00AB55B0" w:rsidP="00940E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30F2">
        <w:rPr>
          <w:rFonts w:ascii="Times New Roman" w:hAnsi="Times New Roman" w:cs="Times New Roman"/>
          <w:sz w:val="28"/>
          <w:szCs w:val="28"/>
        </w:rPr>
        <w:t>На Первом национальном конкур</w:t>
      </w:r>
      <w:r w:rsidR="004130F2">
        <w:rPr>
          <w:rFonts w:ascii="Times New Roman" w:hAnsi="Times New Roman" w:cs="Times New Roman"/>
          <w:sz w:val="28"/>
          <w:szCs w:val="28"/>
        </w:rPr>
        <w:t xml:space="preserve">се Оренбургская область </w:t>
      </w:r>
      <w:r w:rsidR="00B76177">
        <w:rPr>
          <w:rFonts w:ascii="Times New Roman" w:hAnsi="Times New Roman" w:cs="Times New Roman"/>
          <w:sz w:val="28"/>
          <w:szCs w:val="28"/>
        </w:rPr>
        <w:t>предста</w:t>
      </w:r>
      <w:r w:rsidR="00B76177" w:rsidRPr="004130F2">
        <w:rPr>
          <w:rFonts w:ascii="Times New Roman" w:hAnsi="Times New Roman" w:cs="Times New Roman"/>
          <w:sz w:val="28"/>
          <w:szCs w:val="28"/>
        </w:rPr>
        <w:t>в</w:t>
      </w:r>
      <w:r w:rsidR="00940E7B">
        <w:rPr>
          <w:rFonts w:ascii="Times New Roman" w:hAnsi="Times New Roman" w:cs="Times New Roman"/>
          <w:sz w:val="28"/>
          <w:szCs w:val="28"/>
        </w:rPr>
        <w:t>и</w:t>
      </w:r>
      <w:r w:rsidR="00B76177">
        <w:rPr>
          <w:rFonts w:ascii="Times New Roman" w:hAnsi="Times New Roman" w:cs="Times New Roman"/>
          <w:sz w:val="28"/>
          <w:szCs w:val="28"/>
        </w:rPr>
        <w:t>ла</w:t>
      </w:r>
      <w:r w:rsidR="004130F2">
        <w:rPr>
          <w:rFonts w:ascii="Times New Roman" w:hAnsi="Times New Roman" w:cs="Times New Roman"/>
          <w:sz w:val="28"/>
          <w:szCs w:val="28"/>
        </w:rPr>
        <w:t xml:space="preserve"> </w:t>
      </w:r>
      <w:r w:rsidR="00940E7B">
        <w:rPr>
          <w:rFonts w:ascii="Times New Roman" w:hAnsi="Times New Roman" w:cs="Times New Roman"/>
          <w:sz w:val="28"/>
          <w:szCs w:val="28"/>
        </w:rPr>
        <w:t xml:space="preserve">9 брендов </w:t>
      </w:r>
      <w:r w:rsidR="00FE4C48" w:rsidRPr="00FE4C48">
        <w:rPr>
          <w:rFonts w:ascii="Times New Roman" w:hAnsi="Times New Roman" w:cs="Times New Roman"/>
          <w:sz w:val="28"/>
          <w:szCs w:val="28"/>
        </w:rPr>
        <w:t>в разных номинациях:</w:t>
      </w:r>
    </w:p>
    <w:p w:rsidR="00FE4C48" w:rsidRPr="00DF154B" w:rsidRDefault="00FE4C48" w:rsidP="00DF15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54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DF154B">
        <w:rPr>
          <w:rFonts w:ascii="Times New Roman" w:hAnsi="Times New Roman" w:cs="Times New Roman"/>
          <w:sz w:val="28"/>
          <w:szCs w:val="28"/>
        </w:rPr>
        <w:t>Илецкие</w:t>
      </w:r>
      <w:proofErr w:type="spellEnd"/>
      <w:r w:rsidRPr="00DF154B">
        <w:rPr>
          <w:rFonts w:ascii="Times New Roman" w:hAnsi="Times New Roman" w:cs="Times New Roman"/>
          <w:sz w:val="28"/>
          <w:szCs w:val="28"/>
        </w:rPr>
        <w:t xml:space="preserve"> арбузы</w:t>
      </w:r>
    </w:p>
    <w:p w:rsidR="00FE4C48" w:rsidRPr="00DF154B" w:rsidRDefault="00FE4C48" w:rsidP="00DF15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154B">
        <w:rPr>
          <w:rFonts w:ascii="Times New Roman" w:hAnsi="Times New Roman" w:cs="Times New Roman"/>
          <w:sz w:val="28"/>
          <w:szCs w:val="28"/>
        </w:rPr>
        <w:t>Ириклинский</w:t>
      </w:r>
      <w:proofErr w:type="spellEnd"/>
      <w:r w:rsidRPr="00DF154B">
        <w:rPr>
          <w:rFonts w:ascii="Times New Roman" w:hAnsi="Times New Roman" w:cs="Times New Roman"/>
          <w:sz w:val="28"/>
          <w:szCs w:val="28"/>
        </w:rPr>
        <w:t xml:space="preserve"> лещ</w:t>
      </w:r>
    </w:p>
    <w:p w:rsidR="00FE4C48" w:rsidRPr="00DF154B" w:rsidRDefault="00FE4C48" w:rsidP="00DF15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154B">
        <w:rPr>
          <w:rFonts w:ascii="Times New Roman" w:hAnsi="Times New Roman" w:cs="Times New Roman"/>
          <w:sz w:val="28"/>
          <w:szCs w:val="28"/>
        </w:rPr>
        <w:t>Орские</w:t>
      </w:r>
      <w:proofErr w:type="spellEnd"/>
      <w:r w:rsidRPr="00DF1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54B">
        <w:rPr>
          <w:rFonts w:ascii="Times New Roman" w:hAnsi="Times New Roman" w:cs="Times New Roman"/>
          <w:sz w:val="28"/>
          <w:szCs w:val="28"/>
        </w:rPr>
        <w:t>старогородские</w:t>
      </w:r>
      <w:proofErr w:type="spellEnd"/>
      <w:r w:rsidRPr="00DF154B">
        <w:rPr>
          <w:rFonts w:ascii="Times New Roman" w:hAnsi="Times New Roman" w:cs="Times New Roman"/>
          <w:sz w:val="28"/>
          <w:szCs w:val="28"/>
        </w:rPr>
        <w:t xml:space="preserve"> пирожки</w:t>
      </w:r>
    </w:p>
    <w:p w:rsidR="00FE4C48" w:rsidRPr="00DF154B" w:rsidRDefault="00FE4C48" w:rsidP="00DF15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154B">
        <w:rPr>
          <w:rFonts w:ascii="Times New Roman" w:hAnsi="Times New Roman" w:cs="Times New Roman"/>
          <w:sz w:val="28"/>
          <w:szCs w:val="28"/>
        </w:rPr>
        <w:t>Яфаровская</w:t>
      </w:r>
      <w:proofErr w:type="spellEnd"/>
      <w:r w:rsidRPr="00DF1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54B">
        <w:rPr>
          <w:rFonts w:ascii="Times New Roman" w:hAnsi="Times New Roman" w:cs="Times New Roman"/>
          <w:sz w:val="28"/>
          <w:szCs w:val="28"/>
        </w:rPr>
        <w:t>жайма</w:t>
      </w:r>
      <w:proofErr w:type="spellEnd"/>
    </w:p>
    <w:p w:rsidR="00FE4C48" w:rsidRPr="00DF154B" w:rsidRDefault="00FE4C48" w:rsidP="00DF15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154B">
        <w:rPr>
          <w:rFonts w:ascii="Times New Roman" w:hAnsi="Times New Roman" w:cs="Times New Roman"/>
          <w:sz w:val="28"/>
          <w:szCs w:val="28"/>
        </w:rPr>
        <w:t>Саринский</w:t>
      </w:r>
      <w:proofErr w:type="spellEnd"/>
      <w:r w:rsidRPr="00DF154B">
        <w:rPr>
          <w:rFonts w:ascii="Times New Roman" w:hAnsi="Times New Roman" w:cs="Times New Roman"/>
          <w:sz w:val="28"/>
          <w:szCs w:val="28"/>
        </w:rPr>
        <w:t xml:space="preserve"> хлеб</w:t>
      </w:r>
    </w:p>
    <w:p w:rsidR="00FE4C48" w:rsidRPr="00DF154B" w:rsidRDefault="00FE4C48" w:rsidP="00DF15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54B">
        <w:rPr>
          <w:rFonts w:ascii="Times New Roman" w:hAnsi="Times New Roman" w:cs="Times New Roman"/>
          <w:sz w:val="28"/>
          <w:szCs w:val="28"/>
        </w:rPr>
        <w:t>Андреевский мармелад «Капитанская дочка»</w:t>
      </w:r>
    </w:p>
    <w:p w:rsidR="00FE4C48" w:rsidRPr="00DF154B" w:rsidRDefault="00FE4C48" w:rsidP="00DF15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154B">
        <w:rPr>
          <w:rFonts w:ascii="Times New Roman" w:hAnsi="Times New Roman" w:cs="Times New Roman"/>
          <w:sz w:val="28"/>
          <w:szCs w:val="28"/>
        </w:rPr>
        <w:lastRenderedPageBreak/>
        <w:t>Бузулукский</w:t>
      </w:r>
      <w:proofErr w:type="spellEnd"/>
      <w:r w:rsidRPr="00DF154B">
        <w:rPr>
          <w:rFonts w:ascii="Times New Roman" w:hAnsi="Times New Roman" w:cs="Times New Roman"/>
          <w:sz w:val="28"/>
          <w:szCs w:val="28"/>
        </w:rPr>
        <w:t xml:space="preserve"> сыр</w:t>
      </w:r>
    </w:p>
    <w:p w:rsidR="00FE4C48" w:rsidRPr="00DF154B" w:rsidRDefault="00FE4C48" w:rsidP="00DF15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54B">
        <w:rPr>
          <w:rFonts w:ascii="Times New Roman" w:hAnsi="Times New Roman" w:cs="Times New Roman"/>
          <w:sz w:val="28"/>
          <w:szCs w:val="28"/>
        </w:rPr>
        <w:t>Пельмени татарские из Оренбурга</w:t>
      </w:r>
    </w:p>
    <w:p w:rsidR="00FE4C48" w:rsidRPr="00DF154B" w:rsidRDefault="00FE4C48" w:rsidP="00DF15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54B">
        <w:rPr>
          <w:rFonts w:ascii="Times New Roman" w:hAnsi="Times New Roman" w:cs="Times New Roman"/>
          <w:sz w:val="28"/>
          <w:szCs w:val="28"/>
        </w:rPr>
        <w:t>Тыквенное повидло «</w:t>
      </w:r>
      <w:proofErr w:type="spellStart"/>
      <w:r w:rsidRPr="00DF154B">
        <w:rPr>
          <w:rFonts w:ascii="Times New Roman" w:hAnsi="Times New Roman" w:cs="Times New Roman"/>
          <w:sz w:val="28"/>
          <w:szCs w:val="28"/>
        </w:rPr>
        <w:t>Саракташское</w:t>
      </w:r>
      <w:proofErr w:type="spellEnd"/>
      <w:r w:rsidRPr="00DF154B">
        <w:rPr>
          <w:rFonts w:ascii="Times New Roman" w:hAnsi="Times New Roman" w:cs="Times New Roman"/>
          <w:sz w:val="28"/>
          <w:szCs w:val="28"/>
        </w:rPr>
        <w:t>»</w:t>
      </w:r>
    </w:p>
    <w:p w:rsidR="00940E7B" w:rsidRDefault="00940E7B" w:rsidP="0094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5B0" w:rsidRPr="004130F2" w:rsidRDefault="00940E7B" w:rsidP="00940E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ф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ыквенное повид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е</w:t>
      </w:r>
      <w:proofErr w:type="spellEnd"/>
      <w:r w:rsidRPr="004130F2">
        <w:rPr>
          <w:rFonts w:ascii="Times New Roman" w:hAnsi="Times New Roman" w:cs="Times New Roman"/>
          <w:sz w:val="28"/>
          <w:szCs w:val="28"/>
        </w:rPr>
        <w:t xml:space="preserve"> </w:t>
      </w:r>
      <w:r w:rsidR="00AB55B0" w:rsidRPr="004130F2">
        <w:rPr>
          <w:rFonts w:ascii="Times New Roman" w:hAnsi="Times New Roman" w:cs="Times New Roman"/>
          <w:sz w:val="28"/>
          <w:szCs w:val="28"/>
        </w:rPr>
        <w:t>вошли в Топ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5B0" w:rsidRPr="004130F2" w:rsidRDefault="00AB55B0" w:rsidP="00413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55B0" w:rsidRPr="004130F2" w:rsidSect="00F94298">
      <w:pgSz w:w="11906" w:h="16838"/>
      <w:pgMar w:top="1134" w:right="737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AB" w:rsidRDefault="00205BAB" w:rsidP="00293C35">
      <w:pPr>
        <w:spacing w:after="0" w:line="240" w:lineRule="auto"/>
      </w:pPr>
      <w:r>
        <w:separator/>
      </w:r>
    </w:p>
  </w:endnote>
  <w:endnote w:type="continuationSeparator" w:id="0">
    <w:p w:rsidR="00205BAB" w:rsidRDefault="00205BAB" w:rsidP="0029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AB" w:rsidRDefault="00205BAB" w:rsidP="00293C35">
      <w:pPr>
        <w:spacing w:after="0" w:line="240" w:lineRule="auto"/>
      </w:pPr>
      <w:r>
        <w:separator/>
      </w:r>
    </w:p>
  </w:footnote>
  <w:footnote w:type="continuationSeparator" w:id="0">
    <w:p w:rsidR="00205BAB" w:rsidRDefault="00205BAB" w:rsidP="00293C35">
      <w:pPr>
        <w:spacing w:after="0" w:line="240" w:lineRule="auto"/>
      </w:pPr>
      <w:r>
        <w:continuationSeparator/>
      </w:r>
    </w:p>
  </w:footnote>
  <w:footnote w:id="1">
    <w:p w:rsidR="00293C35" w:rsidRDefault="00293C35" w:rsidP="00293C35">
      <w:pPr>
        <w:pStyle w:val="a5"/>
      </w:pPr>
      <w:r>
        <w:rPr>
          <w:rStyle w:val="a7"/>
        </w:rPr>
        <w:footnoteRef/>
      </w:r>
      <w:r>
        <w:t xml:space="preserve"> Указывается из числа номинаций, содержащихся в Приложении 1 к Положению о Конкурсе.</w:t>
      </w:r>
    </w:p>
  </w:footnote>
  <w:footnote w:id="2">
    <w:p w:rsidR="00293C35" w:rsidRDefault="00293C35" w:rsidP="00293C35">
      <w:pPr>
        <w:pStyle w:val="a5"/>
      </w:pPr>
      <w:r>
        <w:rPr>
          <w:rStyle w:val="a7"/>
        </w:rPr>
        <w:footnoteRef/>
      </w:r>
      <w:r>
        <w:t xml:space="preserve"> Указываются сведения, отражающие характеристики Заявителя в соответствии с критериями оценки (</w:t>
      </w:r>
      <w:hyperlink r:id="rId1" w:history="1">
        <w:r>
          <w:rPr>
            <w:rStyle w:val="a4"/>
          </w:rPr>
          <w:t>https://roskachestvo.gov.ru/organic/contest/</w:t>
        </w:r>
      </w:hyperlink>
      <w:r>
        <w:t>, отображаются при нажатии на номинацию) в свободной форме. В случае если заявка подается на несколько номинаций, по каждой номинации заполняется раздел 2 заяв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C7"/>
    <w:multiLevelType w:val="hybridMultilevel"/>
    <w:tmpl w:val="59AE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B9A"/>
    <w:multiLevelType w:val="hybridMultilevel"/>
    <w:tmpl w:val="A686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B68B4"/>
    <w:multiLevelType w:val="hybridMultilevel"/>
    <w:tmpl w:val="A2481A4E"/>
    <w:lvl w:ilvl="0" w:tplc="D360C88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6342"/>
    <w:multiLevelType w:val="hybridMultilevel"/>
    <w:tmpl w:val="6752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679"/>
    <w:multiLevelType w:val="hybridMultilevel"/>
    <w:tmpl w:val="6938F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F25CCA"/>
    <w:multiLevelType w:val="hybridMultilevel"/>
    <w:tmpl w:val="64940E0E"/>
    <w:lvl w:ilvl="0" w:tplc="18003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B339FA"/>
    <w:multiLevelType w:val="hybridMultilevel"/>
    <w:tmpl w:val="80BC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B0"/>
    <w:rsid w:val="00205BAB"/>
    <w:rsid w:val="00293C35"/>
    <w:rsid w:val="004130F2"/>
    <w:rsid w:val="004F0EF6"/>
    <w:rsid w:val="00595CE8"/>
    <w:rsid w:val="00670D7B"/>
    <w:rsid w:val="007833A5"/>
    <w:rsid w:val="00795210"/>
    <w:rsid w:val="00904306"/>
    <w:rsid w:val="00940E7B"/>
    <w:rsid w:val="00AB55B0"/>
    <w:rsid w:val="00B76177"/>
    <w:rsid w:val="00BC47AB"/>
    <w:rsid w:val="00C24443"/>
    <w:rsid w:val="00CD19BD"/>
    <w:rsid w:val="00DD2B59"/>
    <w:rsid w:val="00DF154B"/>
    <w:rsid w:val="00F94298"/>
    <w:rsid w:val="00FE4C48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CE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93C3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3C3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3C35"/>
    <w:rPr>
      <w:vertAlign w:val="superscript"/>
    </w:rPr>
  </w:style>
  <w:style w:type="character" w:customStyle="1" w:styleId="fontstyle01">
    <w:name w:val="fontstyle01"/>
    <w:basedOn w:val="a0"/>
    <w:rsid w:val="00293C35"/>
    <w:rPr>
      <w:rFonts w:ascii="HiddenHorzOCR-Identity-H" w:hAnsi="HiddenHorzOCR-Identity-H" w:hint="default"/>
      <w:b w:val="0"/>
      <w:bCs w:val="0"/>
      <w:i w:val="0"/>
      <w:iCs w:val="0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0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CE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93C3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3C3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3C35"/>
    <w:rPr>
      <w:vertAlign w:val="superscript"/>
    </w:rPr>
  </w:style>
  <w:style w:type="character" w:customStyle="1" w:styleId="fontstyle01">
    <w:name w:val="fontstyle01"/>
    <w:basedOn w:val="a0"/>
    <w:rsid w:val="00293C35"/>
    <w:rPr>
      <w:rFonts w:ascii="HiddenHorzOCR-Identity-H" w:hAnsi="HiddenHorzOCR-Identity-H" w:hint="default"/>
      <w:b w:val="0"/>
      <w:bCs w:val="0"/>
      <w:i w:val="0"/>
      <w:iCs w:val="0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0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4957774312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rganic@roskachest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kachestvo.gov.ru/organic/contes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kachestvo.gov.ru/organic/cont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8A72-88CD-4852-B688-F72240D0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ман Анастасия Владимировна</dc:creator>
  <cp:lastModifiedBy>OBRAZ</cp:lastModifiedBy>
  <cp:revision>9</cp:revision>
  <cp:lastPrinted>2022-01-13T11:27:00Z</cp:lastPrinted>
  <dcterms:created xsi:type="dcterms:W3CDTF">2022-01-13T09:04:00Z</dcterms:created>
  <dcterms:modified xsi:type="dcterms:W3CDTF">2022-01-13T13:51:00Z</dcterms:modified>
</cp:coreProperties>
</file>